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CB" w:rsidRDefault="00591FCB" w:rsidP="00591FCB">
      <w:pPr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591FCB">
        <w:rPr>
          <w:rFonts w:ascii="Times New Roman" w:hAnsi="Times New Roman" w:cs="Times New Roman"/>
          <w:b/>
          <w:sz w:val="36"/>
          <w:szCs w:val="36"/>
        </w:rPr>
        <w:t>Итоги областного конкурса экологической и природоохранной работы 2021-2022 г.г.</w:t>
      </w:r>
    </w:p>
    <w:p w:rsidR="0021405B" w:rsidRDefault="0021405B" w:rsidP="00591FCB">
      <w:pPr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591FCB" w:rsidRDefault="0021405B" w:rsidP="0021405B">
      <w:pPr>
        <w:tabs>
          <w:tab w:val="left" w:pos="945"/>
          <w:tab w:val="left" w:pos="1134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405B">
        <w:rPr>
          <w:rFonts w:ascii="Times New Roman" w:hAnsi="Times New Roman" w:cs="Times New Roman"/>
          <w:b/>
          <w:sz w:val="28"/>
          <w:szCs w:val="28"/>
        </w:rPr>
        <w:t xml:space="preserve">Наградить дипломами Кировского областного государственного образовательного бюджетного учреждения дополнительного образования «Дворец </w:t>
      </w:r>
      <w:proofErr w:type="spellStart"/>
      <w:proofErr w:type="gramStart"/>
      <w:r w:rsidRPr="0021405B">
        <w:rPr>
          <w:rFonts w:ascii="Times New Roman" w:hAnsi="Times New Roman" w:cs="Times New Roman"/>
          <w:b/>
          <w:sz w:val="28"/>
          <w:szCs w:val="28"/>
        </w:rPr>
        <w:t>творчества-Мемориал</w:t>
      </w:r>
      <w:proofErr w:type="spellEnd"/>
      <w:proofErr w:type="gramEnd"/>
      <w:r w:rsidRPr="0021405B">
        <w:rPr>
          <w:rFonts w:ascii="Times New Roman" w:hAnsi="Times New Roman" w:cs="Times New Roman"/>
          <w:b/>
          <w:sz w:val="28"/>
          <w:szCs w:val="28"/>
        </w:rPr>
        <w:t>» и памятными призами</w:t>
      </w:r>
      <w:r w:rsidR="00CF58C1">
        <w:rPr>
          <w:rFonts w:ascii="Times New Roman" w:hAnsi="Times New Roman" w:cs="Times New Roman"/>
          <w:b/>
          <w:sz w:val="28"/>
          <w:szCs w:val="28"/>
        </w:rPr>
        <w:t>:</w:t>
      </w:r>
    </w:p>
    <w:p w:rsidR="0021405B" w:rsidRPr="0021405B" w:rsidRDefault="0021405B" w:rsidP="0021405B">
      <w:pPr>
        <w:tabs>
          <w:tab w:val="left" w:pos="945"/>
          <w:tab w:val="left" w:pos="1134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1FCB" w:rsidRPr="0021405B" w:rsidRDefault="00591FCB" w:rsidP="00591FC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1405B">
        <w:rPr>
          <w:rFonts w:ascii="Times New Roman" w:hAnsi="Times New Roman" w:cs="Times New Roman"/>
          <w:b/>
          <w:sz w:val="28"/>
          <w:szCs w:val="28"/>
        </w:rPr>
        <w:t xml:space="preserve">Среди средних общеобразовательных школ, лицеев, гимназий (государственных, муниципальных общеобразовательных учреждений) </w:t>
      </w: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3C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A63C1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AE6046" w:rsidRPr="00AC6493" w:rsidRDefault="00AE6046" w:rsidP="00AE6046">
      <w:pPr>
        <w:pStyle w:val="a5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46" w:rsidRDefault="00AE6046" w:rsidP="001408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7EA5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«Средняя школа с углубленным изучением отдельных предметов №2 им. А. </w:t>
      </w:r>
      <w:proofErr w:type="spellStart"/>
      <w:r w:rsidRPr="00D37EA5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D37EA5">
        <w:rPr>
          <w:rFonts w:ascii="Times New Roman" w:hAnsi="Times New Roman" w:cs="Times New Roman"/>
          <w:sz w:val="28"/>
          <w:szCs w:val="28"/>
        </w:rPr>
        <w:t xml:space="preserve"> г.</w:t>
      </w:r>
      <w:proofErr w:type="spellStart"/>
      <w:r w:rsidRPr="00D37EA5">
        <w:rPr>
          <w:rFonts w:ascii="Times New Roman" w:hAnsi="Times New Roman" w:cs="Times New Roman"/>
          <w:sz w:val="28"/>
          <w:szCs w:val="28"/>
        </w:rPr>
        <w:t xml:space="preserve"> Яранска Кировской области»</w:t>
      </w:r>
      <w:proofErr w:type="spellEnd"/>
    </w:p>
    <w:p w:rsidR="00BE6327" w:rsidRPr="0014084D" w:rsidRDefault="00BE6327" w:rsidP="00BE63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6046" w:rsidRDefault="00AE6046" w:rsidP="0014084D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7EA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ей общеобразовательной школы д. Денисовы Слободского района Кировской области</w:t>
      </w:r>
    </w:p>
    <w:p w:rsidR="00BE6327" w:rsidRPr="0014084D" w:rsidRDefault="00BE6327" w:rsidP="00BE63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6046" w:rsidRDefault="00AE6046" w:rsidP="00596A73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7EA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ей общеобразовательной школы с углубленным изучением отдельных предметов №5 г. Котельнича Кировской области</w:t>
      </w:r>
    </w:p>
    <w:p w:rsidR="00BE6327" w:rsidRPr="00D37EA5" w:rsidRDefault="00BE6327" w:rsidP="00BE63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6046" w:rsidRPr="00D37EA5" w:rsidRDefault="00AE6046" w:rsidP="00596A73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37EA5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D37EA5">
        <w:rPr>
          <w:rFonts w:ascii="Times New Roman" w:hAnsi="Times New Roman" w:cs="Times New Roman"/>
          <w:sz w:val="28"/>
          <w:szCs w:val="28"/>
        </w:rPr>
        <w:t>Спицынская</w:t>
      </w:r>
      <w:proofErr w:type="spellEnd"/>
      <w:r w:rsidRPr="00D37EA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п. Ленинская Искра </w:t>
      </w:r>
      <w:proofErr w:type="spellStart"/>
      <w:r w:rsidRPr="00D37EA5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D37EA5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591FCB" w:rsidRPr="00AE6046" w:rsidRDefault="00591FCB" w:rsidP="00591FCB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3C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A63C1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AC6493" w:rsidRDefault="00AC6493" w:rsidP="00C54C5E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649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. Бурмакино </w:t>
      </w:r>
      <w:proofErr w:type="spellStart"/>
      <w:r w:rsidRPr="00AC6493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Pr="00AC6493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C54C5E" w:rsidRPr="00C54C5E" w:rsidRDefault="00C54C5E" w:rsidP="00C54C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6493" w:rsidRPr="00AC6493" w:rsidRDefault="00AC6493" w:rsidP="00AC649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6493">
        <w:rPr>
          <w:rFonts w:ascii="Times New Roman" w:hAnsi="Times New Roman" w:cs="Times New Roman"/>
          <w:sz w:val="28"/>
          <w:szCs w:val="28"/>
        </w:rPr>
        <w:t>КОГОБУ "Средняя школа с углубленным изучением отдельных предметов г</w:t>
      </w:r>
      <w:proofErr w:type="gramStart"/>
      <w:r w:rsidRPr="00AC649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C6493">
        <w:rPr>
          <w:rFonts w:ascii="Times New Roman" w:hAnsi="Times New Roman" w:cs="Times New Roman"/>
          <w:sz w:val="28"/>
          <w:szCs w:val="28"/>
        </w:rPr>
        <w:t>олинска"</w:t>
      </w:r>
    </w:p>
    <w:p w:rsidR="00AC6493" w:rsidRPr="00AC6493" w:rsidRDefault="00AC6493" w:rsidP="00AC6493">
      <w:pPr>
        <w:rPr>
          <w:rFonts w:ascii="Times New Roman" w:hAnsi="Times New Roman" w:cs="Times New Roman"/>
          <w:sz w:val="28"/>
          <w:szCs w:val="28"/>
        </w:rPr>
      </w:pPr>
    </w:p>
    <w:p w:rsidR="00AC6493" w:rsidRPr="00AC6493" w:rsidRDefault="00AC6493" w:rsidP="00AC649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C649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многопрофильного лицея города </w:t>
      </w:r>
      <w:proofErr w:type="spellStart"/>
      <w:r w:rsidRPr="00AC6493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Pr="00AC649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</w:p>
    <w:p w:rsidR="001C7474" w:rsidRDefault="001C7474" w:rsidP="00B148C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3C1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FA63C1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B148C2" w:rsidRPr="00224F0A" w:rsidRDefault="00B148C2" w:rsidP="00224F0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24F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Гордино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Афанасьевского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148C2" w:rsidRPr="00224F0A" w:rsidRDefault="00B148C2" w:rsidP="00224F0A">
      <w:pPr>
        <w:pStyle w:val="a5"/>
        <w:rPr>
          <w:rFonts w:ascii="Times New Roman" w:hAnsi="Times New Roman" w:cs="Times New Roman"/>
          <w:sz w:val="28"/>
          <w:szCs w:val="28"/>
        </w:rPr>
      </w:pPr>
      <w:r w:rsidRPr="00224F0A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148C2" w:rsidRPr="00B148C2" w:rsidRDefault="00B148C2" w:rsidP="00B148C2">
      <w:pPr>
        <w:rPr>
          <w:rFonts w:ascii="Times New Roman" w:hAnsi="Times New Roman" w:cs="Times New Roman"/>
          <w:sz w:val="28"/>
          <w:szCs w:val="28"/>
        </w:rPr>
      </w:pPr>
    </w:p>
    <w:p w:rsidR="00B148C2" w:rsidRPr="00224F0A" w:rsidRDefault="00B148C2" w:rsidP="00224F0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24F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Елгань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Унинского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B148C2" w:rsidRPr="00B148C2" w:rsidRDefault="00B148C2" w:rsidP="00B148C2">
      <w:pPr>
        <w:rPr>
          <w:rFonts w:ascii="Times New Roman" w:hAnsi="Times New Roman" w:cs="Times New Roman"/>
          <w:sz w:val="28"/>
          <w:szCs w:val="28"/>
        </w:rPr>
      </w:pPr>
    </w:p>
    <w:p w:rsidR="00B148C2" w:rsidRPr="00224F0A" w:rsidRDefault="00B148C2" w:rsidP="00224F0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24F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Лицей города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Кировской области»</w:t>
      </w:r>
    </w:p>
    <w:p w:rsidR="00B148C2" w:rsidRPr="00B148C2" w:rsidRDefault="00B148C2" w:rsidP="00B148C2">
      <w:pPr>
        <w:rPr>
          <w:rFonts w:ascii="Times New Roman" w:hAnsi="Times New Roman" w:cs="Times New Roman"/>
          <w:sz w:val="28"/>
          <w:szCs w:val="28"/>
        </w:rPr>
      </w:pPr>
    </w:p>
    <w:p w:rsidR="00B148C2" w:rsidRPr="00224F0A" w:rsidRDefault="00B148C2" w:rsidP="00224F0A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24F0A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" Средняя школа с углубленным изучением отдельных предметов </w:t>
      </w:r>
      <w:proofErr w:type="spellStart"/>
      <w:r w:rsidRPr="00224F0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4F0A">
        <w:rPr>
          <w:rFonts w:ascii="Times New Roman" w:hAnsi="Times New Roman" w:cs="Times New Roman"/>
          <w:sz w:val="28"/>
          <w:szCs w:val="28"/>
        </w:rPr>
        <w:t xml:space="preserve"> Санчурск"</w:t>
      </w:r>
    </w:p>
    <w:p w:rsidR="00B148C2" w:rsidRDefault="00B148C2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FCB" w:rsidRPr="00FA63C1" w:rsidRDefault="0087639F" w:rsidP="001E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основных,</w:t>
      </w:r>
      <w:r w:rsidR="00591FCB" w:rsidRPr="00FA63C1">
        <w:rPr>
          <w:rFonts w:ascii="Times New Roman" w:hAnsi="Times New Roman" w:cs="Times New Roman"/>
          <w:b/>
          <w:sz w:val="28"/>
          <w:szCs w:val="28"/>
        </w:rPr>
        <w:t xml:space="preserve"> начальных обще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023D" w:rsidRPr="00C15478">
        <w:rPr>
          <w:rFonts w:ascii="Times New Roman" w:hAnsi="Times New Roman" w:cs="Times New Roman"/>
          <w:b/>
          <w:sz w:val="28"/>
          <w:szCs w:val="28"/>
        </w:rPr>
        <w:t>школ- интернатов и детских домов</w:t>
      </w: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3C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A63C1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B47539" w:rsidRPr="00B47539" w:rsidRDefault="00B47539" w:rsidP="00B47539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Школа-интернат для </w:t>
      </w:r>
      <w:proofErr w:type="gramStart"/>
      <w:r w:rsidRPr="00B475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753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д. Удмуртский </w:t>
      </w:r>
      <w:proofErr w:type="spellStart"/>
      <w:r w:rsidRPr="00B47539">
        <w:rPr>
          <w:rFonts w:ascii="Times New Roman" w:hAnsi="Times New Roman" w:cs="Times New Roman"/>
          <w:sz w:val="28"/>
          <w:szCs w:val="28"/>
        </w:rPr>
        <w:t>Сурвай</w:t>
      </w:r>
      <w:proofErr w:type="spellEnd"/>
      <w:r w:rsidRPr="00B47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539">
        <w:rPr>
          <w:rFonts w:ascii="Times New Roman" w:hAnsi="Times New Roman" w:cs="Times New Roman"/>
          <w:sz w:val="28"/>
          <w:szCs w:val="28"/>
        </w:rPr>
        <w:t>Унинского</w:t>
      </w:r>
      <w:proofErr w:type="spellEnd"/>
      <w:r w:rsidRPr="00B47539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47539" w:rsidRPr="00B47539" w:rsidRDefault="00B47539" w:rsidP="005E557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1FCB" w:rsidRPr="005E5575" w:rsidRDefault="00B47539" w:rsidP="005E557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47539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с. Воя </w:t>
      </w:r>
      <w:proofErr w:type="spellStart"/>
      <w:r w:rsidRPr="00B47539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Pr="00B4753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3C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 w:rsidR="00491059" w:rsidRPr="004516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6468F" w:rsidRDefault="0046468F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E9A" w:rsidRPr="0046468F" w:rsidRDefault="00966E9A" w:rsidP="0046468F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6468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с. </w:t>
      </w:r>
      <w:proofErr w:type="spellStart"/>
      <w:r w:rsidRPr="0046468F">
        <w:rPr>
          <w:rFonts w:ascii="Times New Roman" w:hAnsi="Times New Roman" w:cs="Times New Roman"/>
          <w:sz w:val="28"/>
          <w:szCs w:val="28"/>
        </w:rPr>
        <w:t>Закаринье</w:t>
      </w:r>
      <w:proofErr w:type="spellEnd"/>
      <w:r w:rsidRPr="0046468F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</w:p>
    <w:p w:rsidR="00966E9A" w:rsidRPr="0046468F" w:rsidRDefault="00966E9A" w:rsidP="0046468F">
      <w:pPr>
        <w:rPr>
          <w:rFonts w:ascii="Times New Roman" w:hAnsi="Times New Roman" w:cs="Times New Roman"/>
          <w:sz w:val="28"/>
          <w:szCs w:val="28"/>
        </w:rPr>
      </w:pPr>
    </w:p>
    <w:p w:rsidR="00966E9A" w:rsidRPr="0046468F" w:rsidRDefault="00966E9A" w:rsidP="0046468F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6468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с. Покровское </w:t>
      </w:r>
      <w:proofErr w:type="spellStart"/>
      <w:r w:rsidRPr="0046468F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46468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66E9A" w:rsidRPr="0046468F" w:rsidRDefault="00966E9A" w:rsidP="0046468F">
      <w:pPr>
        <w:rPr>
          <w:rFonts w:ascii="Times New Roman" w:hAnsi="Times New Roman" w:cs="Times New Roman"/>
          <w:sz w:val="28"/>
          <w:szCs w:val="28"/>
        </w:rPr>
      </w:pPr>
    </w:p>
    <w:p w:rsidR="00966E9A" w:rsidRPr="00C11EDF" w:rsidRDefault="00966E9A" w:rsidP="00C11EDF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468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с. Юрьево </w:t>
      </w:r>
      <w:proofErr w:type="spellStart"/>
      <w:r w:rsidRPr="0046468F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46468F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proofErr w:type="gramEnd"/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615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451615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83386B" w:rsidRPr="00601206" w:rsidRDefault="0090036E" w:rsidP="0060120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основная общеобразовательная школа</w:t>
      </w:r>
      <w:r w:rsidRPr="00601206">
        <w:rPr>
          <w:rFonts w:ascii="Times New Roman" w:hAnsi="Times New Roman" w:cs="Times New Roman"/>
          <w:sz w:val="28"/>
          <w:szCs w:val="28"/>
        </w:rPr>
        <w:t xml:space="preserve"> </w:t>
      </w:r>
      <w:r w:rsidR="0083386B" w:rsidRPr="0060120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3386B" w:rsidRPr="006012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3386B" w:rsidRPr="00601206">
        <w:rPr>
          <w:rFonts w:ascii="Times New Roman" w:hAnsi="Times New Roman" w:cs="Times New Roman"/>
          <w:sz w:val="28"/>
          <w:szCs w:val="28"/>
        </w:rPr>
        <w:t xml:space="preserve">авлово </w:t>
      </w:r>
      <w:proofErr w:type="spellStart"/>
      <w:r w:rsidR="0083386B" w:rsidRPr="00601206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="0083386B" w:rsidRPr="00601206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</w:t>
      </w:r>
    </w:p>
    <w:p w:rsidR="0083386B" w:rsidRPr="0083386B" w:rsidRDefault="0083386B" w:rsidP="00601206">
      <w:pPr>
        <w:rPr>
          <w:rFonts w:ascii="Times New Roman" w:hAnsi="Times New Roman" w:cs="Times New Roman"/>
          <w:sz w:val="28"/>
          <w:szCs w:val="28"/>
        </w:rPr>
      </w:pPr>
    </w:p>
    <w:p w:rsidR="0083386B" w:rsidRPr="00601206" w:rsidRDefault="0090036E" w:rsidP="0060120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основная общеобразовательная</w:t>
      </w:r>
      <w:r w:rsidR="0060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83386B" w:rsidRPr="00601206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83386B" w:rsidRPr="00601206">
        <w:rPr>
          <w:rFonts w:ascii="Times New Roman" w:hAnsi="Times New Roman" w:cs="Times New Roman"/>
          <w:sz w:val="28"/>
          <w:szCs w:val="28"/>
        </w:rPr>
        <w:t>Карпушино</w:t>
      </w:r>
      <w:proofErr w:type="spellEnd"/>
      <w:r w:rsidR="0083386B" w:rsidRPr="00601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86B" w:rsidRPr="0060120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83386B" w:rsidRPr="006012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01206">
        <w:rPr>
          <w:rFonts w:ascii="Times New Roman" w:hAnsi="Times New Roman" w:cs="Times New Roman"/>
          <w:sz w:val="28"/>
          <w:szCs w:val="28"/>
        </w:rPr>
        <w:t xml:space="preserve"> </w:t>
      </w:r>
      <w:r w:rsidR="0083386B" w:rsidRPr="0060120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83386B" w:rsidRPr="0083386B" w:rsidRDefault="0083386B" w:rsidP="006012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386B" w:rsidRPr="00601206" w:rsidRDefault="0083386B" w:rsidP="00601206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01206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с. </w:t>
      </w:r>
      <w:proofErr w:type="spellStart"/>
      <w:r w:rsidRPr="00601206">
        <w:rPr>
          <w:rFonts w:ascii="Times New Roman" w:hAnsi="Times New Roman" w:cs="Times New Roman"/>
          <w:sz w:val="28"/>
          <w:szCs w:val="28"/>
        </w:rPr>
        <w:t>Макарье</w:t>
      </w:r>
      <w:proofErr w:type="spellEnd"/>
      <w:r w:rsidRPr="00601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06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60120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91FCB" w:rsidRDefault="00591FCB" w:rsidP="00591FCB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1FCB" w:rsidRPr="00AE2C0E" w:rsidRDefault="00591FCB" w:rsidP="00591FCB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E2C0E">
        <w:rPr>
          <w:rFonts w:ascii="Times New Roman" w:hAnsi="Times New Roman" w:cs="Times New Roman"/>
          <w:b/>
          <w:sz w:val="28"/>
          <w:szCs w:val="28"/>
        </w:rPr>
        <w:t>реди учрежде</w:t>
      </w:r>
      <w:r w:rsidR="00A72AEE">
        <w:rPr>
          <w:rFonts w:ascii="Times New Roman" w:hAnsi="Times New Roman" w:cs="Times New Roman"/>
          <w:b/>
          <w:sz w:val="28"/>
          <w:szCs w:val="28"/>
        </w:rPr>
        <w:t>ний дополнительного образования</w:t>
      </w: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61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51615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7B3610" w:rsidRDefault="007B3610" w:rsidP="007B361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81D8E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 дополнительного образования центра внешкольной работы Слободского района</w:t>
      </w:r>
    </w:p>
    <w:p w:rsidR="00CC7303" w:rsidRPr="00CC7303" w:rsidRDefault="00CC7303" w:rsidP="00CC73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3610" w:rsidRPr="00081D8E" w:rsidRDefault="007B3610" w:rsidP="00081D8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1D8E">
        <w:rPr>
          <w:rFonts w:ascii="Times New Roman" w:hAnsi="Times New Roman" w:cs="Times New Roman"/>
          <w:sz w:val="28"/>
          <w:szCs w:val="28"/>
        </w:rPr>
        <w:t>Оричевский</w:t>
      </w:r>
      <w:proofErr w:type="spellEnd"/>
      <w:r w:rsidRPr="00081D8E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 Кировской области</w:t>
      </w:r>
    </w:p>
    <w:p w:rsidR="007B3610" w:rsidRPr="00081D8E" w:rsidRDefault="007B3610" w:rsidP="007B3610">
      <w:pPr>
        <w:rPr>
          <w:rFonts w:ascii="Times New Roman" w:hAnsi="Times New Roman" w:cs="Times New Roman"/>
          <w:sz w:val="28"/>
          <w:szCs w:val="28"/>
        </w:rPr>
      </w:pPr>
    </w:p>
    <w:p w:rsidR="007B3610" w:rsidRPr="00C90B09" w:rsidRDefault="007B3610" w:rsidP="00C90B0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81D8E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ом </w:t>
      </w:r>
      <w:proofErr w:type="spellStart"/>
      <w:r w:rsidRPr="00081D8E">
        <w:rPr>
          <w:rFonts w:ascii="Times New Roman" w:hAnsi="Times New Roman" w:cs="Times New Roman"/>
          <w:sz w:val="28"/>
          <w:szCs w:val="28"/>
        </w:rPr>
        <w:t>десткого</w:t>
      </w:r>
      <w:proofErr w:type="spellEnd"/>
      <w:r w:rsidRPr="00081D8E">
        <w:rPr>
          <w:rFonts w:ascii="Times New Roman" w:hAnsi="Times New Roman" w:cs="Times New Roman"/>
          <w:sz w:val="28"/>
          <w:szCs w:val="28"/>
        </w:rPr>
        <w:t xml:space="preserve"> творчества п. Ленинская Искра </w:t>
      </w:r>
      <w:proofErr w:type="spellStart"/>
      <w:r w:rsidRPr="00081D8E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081D8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591FCB" w:rsidRPr="00081D8E" w:rsidRDefault="00591FCB" w:rsidP="00591FCB">
      <w:pPr>
        <w:pStyle w:val="a5"/>
        <w:tabs>
          <w:tab w:val="left" w:pos="0"/>
        </w:tabs>
        <w:ind w:left="0"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591FCB" w:rsidRDefault="00591FCB" w:rsidP="00591FCB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C0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E2C0E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C90B09" w:rsidRPr="00F765B9" w:rsidRDefault="00C90B09" w:rsidP="00F765B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765B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дополнительного образования Дом детского творчества </w:t>
      </w:r>
      <w:proofErr w:type="spellStart"/>
      <w:r w:rsidRPr="00F765B9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Pr="00F765B9">
        <w:rPr>
          <w:rFonts w:ascii="Times New Roman" w:hAnsi="Times New Roman" w:cs="Times New Roman"/>
          <w:sz w:val="28"/>
          <w:szCs w:val="28"/>
        </w:rPr>
        <w:t xml:space="preserve">  района Кировской области</w:t>
      </w:r>
    </w:p>
    <w:p w:rsidR="00E769C7" w:rsidRPr="00E769C7" w:rsidRDefault="00E769C7" w:rsidP="00F765B9">
      <w:pPr>
        <w:rPr>
          <w:sz w:val="28"/>
          <w:szCs w:val="28"/>
        </w:rPr>
      </w:pPr>
    </w:p>
    <w:p w:rsidR="00C90B09" w:rsidRPr="00F765B9" w:rsidRDefault="00C90B09" w:rsidP="00F765B9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765B9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дополнительного образования Дом детского и юношеского  творчества </w:t>
      </w:r>
      <w:proofErr w:type="spellStart"/>
      <w:r w:rsidRPr="00F765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765B9">
        <w:rPr>
          <w:rFonts w:ascii="Times New Roman" w:hAnsi="Times New Roman" w:cs="Times New Roman"/>
          <w:sz w:val="28"/>
          <w:szCs w:val="28"/>
        </w:rPr>
        <w:t xml:space="preserve"> Пижанка Кировской </w:t>
      </w:r>
      <w:proofErr w:type="spellStart"/>
      <w:proofErr w:type="gramStart"/>
      <w:r w:rsidRPr="00F765B9">
        <w:rPr>
          <w:rFonts w:ascii="Times New Roman" w:hAnsi="Times New Roman" w:cs="Times New Roman"/>
          <w:sz w:val="28"/>
          <w:szCs w:val="28"/>
        </w:rPr>
        <w:t>облас</w:t>
      </w:r>
      <w:proofErr w:type="spellEnd"/>
      <w:r w:rsidRPr="00F76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5B9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</w:p>
    <w:p w:rsidR="00C90B09" w:rsidRPr="00E769C7" w:rsidRDefault="00C90B09" w:rsidP="00F765B9">
      <w:pPr>
        <w:rPr>
          <w:sz w:val="28"/>
          <w:szCs w:val="28"/>
        </w:rPr>
      </w:pPr>
    </w:p>
    <w:p w:rsidR="00C90B09" w:rsidRPr="00B632AE" w:rsidRDefault="00C90B09" w:rsidP="00B632A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765B9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 учреждение Центр дополнительного образования детей города Уржума Кировской област</w:t>
      </w:r>
      <w:r w:rsidR="00B632AE">
        <w:rPr>
          <w:rFonts w:ascii="Times New Roman" w:hAnsi="Times New Roman" w:cs="Times New Roman"/>
          <w:sz w:val="28"/>
          <w:szCs w:val="28"/>
        </w:rPr>
        <w:t>и</w:t>
      </w:r>
    </w:p>
    <w:p w:rsidR="00591FCB" w:rsidRPr="00D1778F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78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D1778F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C5765A" w:rsidRPr="00EF3C4E" w:rsidRDefault="00C5765A" w:rsidP="00EF3C4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3C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енное учреждение дополнительного образования дом детского  творчества </w:t>
      </w:r>
      <w:proofErr w:type="spellStart"/>
      <w:r w:rsidRPr="00EF3C4E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EF3C4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C5765A" w:rsidRPr="00EF3C4E" w:rsidRDefault="00C5765A" w:rsidP="00C5765A">
      <w:pPr>
        <w:rPr>
          <w:rFonts w:ascii="Times New Roman" w:hAnsi="Times New Roman" w:cs="Times New Roman"/>
          <w:sz w:val="28"/>
          <w:szCs w:val="28"/>
        </w:rPr>
      </w:pPr>
    </w:p>
    <w:p w:rsidR="00C5765A" w:rsidRPr="00EF3C4E" w:rsidRDefault="00C5765A" w:rsidP="00EF3C4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F3C4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ома детского творчества </w:t>
      </w:r>
      <w:proofErr w:type="spellStart"/>
      <w:r w:rsidRPr="00EF3C4E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Pr="00EF3C4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C5765A" w:rsidRDefault="00C5765A" w:rsidP="00C576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1FCB" w:rsidRDefault="00591FCB" w:rsidP="00591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0E">
        <w:rPr>
          <w:rFonts w:ascii="Times New Roman" w:hAnsi="Times New Roman" w:cs="Times New Roman"/>
          <w:b/>
          <w:sz w:val="28"/>
          <w:szCs w:val="28"/>
        </w:rPr>
        <w:t>Среди дошкол</w:t>
      </w:r>
      <w:r w:rsidR="00A72AEE">
        <w:rPr>
          <w:rFonts w:ascii="Times New Roman" w:hAnsi="Times New Roman" w:cs="Times New Roman"/>
          <w:b/>
          <w:sz w:val="28"/>
          <w:szCs w:val="28"/>
        </w:rPr>
        <w:t>ьных образовательных учреждений</w:t>
      </w:r>
    </w:p>
    <w:p w:rsidR="006A1103" w:rsidRPr="00AE2C0E" w:rsidRDefault="006A1103" w:rsidP="00591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CB" w:rsidRPr="00C85F93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5F9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85F93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6A1103" w:rsidRPr="006A1103" w:rsidRDefault="006A1103" w:rsidP="006A1103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A110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 «Сказка» города Котельнич Кировской области</w:t>
      </w:r>
    </w:p>
    <w:p w:rsidR="006A1103" w:rsidRPr="006A1103" w:rsidRDefault="006A1103" w:rsidP="006A1103">
      <w:pPr>
        <w:rPr>
          <w:sz w:val="28"/>
          <w:szCs w:val="28"/>
        </w:rPr>
      </w:pPr>
    </w:p>
    <w:p w:rsidR="006A1103" w:rsidRPr="006A1103" w:rsidRDefault="006A1103" w:rsidP="006A1103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A1103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1 «Светлячок» города </w:t>
      </w:r>
      <w:proofErr w:type="spellStart"/>
      <w:r w:rsidRPr="006A1103">
        <w:rPr>
          <w:rFonts w:ascii="Times New Roman" w:hAnsi="Times New Roman" w:cs="Times New Roman"/>
          <w:sz w:val="28"/>
          <w:szCs w:val="28"/>
        </w:rPr>
        <w:t>Малмыжа</w:t>
      </w:r>
      <w:proofErr w:type="spellEnd"/>
      <w:r w:rsidRPr="006A110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6A1103" w:rsidRPr="006A1103" w:rsidRDefault="006A1103" w:rsidP="006A1103">
      <w:pPr>
        <w:rPr>
          <w:sz w:val="28"/>
          <w:szCs w:val="28"/>
        </w:rPr>
      </w:pPr>
    </w:p>
    <w:p w:rsidR="006A1103" w:rsidRPr="00E92A7C" w:rsidRDefault="0095224C" w:rsidP="006A1103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A110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  <w:r w:rsidR="00206FF6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6A1103" w:rsidRPr="006A1103">
        <w:rPr>
          <w:rFonts w:ascii="Times New Roman" w:hAnsi="Times New Roman"/>
          <w:sz w:val="28"/>
          <w:szCs w:val="28"/>
        </w:rPr>
        <w:t xml:space="preserve"> № 19 «Сказка» </w:t>
      </w:r>
      <w:proofErr w:type="gramStart"/>
      <w:r w:rsidR="006A1103" w:rsidRPr="006A1103">
        <w:rPr>
          <w:rFonts w:ascii="Times New Roman" w:hAnsi="Times New Roman"/>
          <w:sz w:val="28"/>
          <w:szCs w:val="28"/>
        </w:rPr>
        <w:t>г</w:t>
      </w:r>
      <w:proofErr w:type="gramEnd"/>
      <w:r w:rsidR="006A1103" w:rsidRPr="006A1103">
        <w:rPr>
          <w:rFonts w:ascii="Times New Roman" w:hAnsi="Times New Roman"/>
          <w:sz w:val="28"/>
          <w:szCs w:val="28"/>
        </w:rPr>
        <w:t>. Омутнинска Кировской обла</w:t>
      </w:r>
      <w:r w:rsidR="00E92A7C">
        <w:rPr>
          <w:rFonts w:ascii="Times New Roman" w:hAnsi="Times New Roman"/>
          <w:sz w:val="28"/>
          <w:szCs w:val="28"/>
        </w:rPr>
        <w:t>с</w:t>
      </w:r>
      <w:r w:rsidR="006A1103" w:rsidRPr="006A1103">
        <w:rPr>
          <w:rFonts w:ascii="Times New Roman" w:hAnsi="Times New Roman"/>
          <w:sz w:val="28"/>
          <w:szCs w:val="28"/>
        </w:rPr>
        <w:t>ти</w:t>
      </w:r>
    </w:p>
    <w:p w:rsidR="00591FCB" w:rsidRPr="006A1103" w:rsidRDefault="00591FCB" w:rsidP="00591FCB">
      <w:pPr>
        <w:pStyle w:val="a5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91FCB" w:rsidRPr="007D565D" w:rsidRDefault="00591FCB" w:rsidP="00591FCB">
      <w:pPr>
        <w:pStyle w:val="a5"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565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D565D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E92A7C" w:rsidRPr="007D565D" w:rsidRDefault="00E92A7C" w:rsidP="007D56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65D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3 «Сказка» п. Восточный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 района Кировской области </w:t>
      </w:r>
    </w:p>
    <w:p w:rsidR="00E92A7C" w:rsidRPr="007D565D" w:rsidRDefault="00E92A7C" w:rsidP="007D565D">
      <w:pPr>
        <w:rPr>
          <w:rFonts w:ascii="Times New Roman" w:hAnsi="Times New Roman" w:cs="Times New Roman"/>
          <w:sz w:val="28"/>
          <w:szCs w:val="28"/>
        </w:rPr>
      </w:pPr>
    </w:p>
    <w:p w:rsidR="007D565D" w:rsidRDefault="00E92A7C" w:rsidP="007D56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65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казенное учреждение детского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вида «Родничок»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Оричи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Орического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565D" w:rsidRPr="007D565D" w:rsidRDefault="007D565D" w:rsidP="007D565D">
      <w:pPr>
        <w:rPr>
          <w:rFonts w:ascii="Times New Roman" w:hAnsi="Times New Roman" w:cs="Times New Roman"/>
          <w:sz w:val="28"/>
          <w:szCs w:val="28"/>
        </w:rPr>
      </w:pPr>
    </w:p>
    <w:p w:rsidR="00E92A7C" w:rsidRPr="007D565D" w:rsidRDefault="00E92A7C" w:rsidP="007D56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65D">
        <w:rPr>
          <w:rFonts w:ascii="Times New Roman" w:hAnsi="Times New Roman" w:cs="Times New Roman"/>
          <w:sz w:val="28"/>
          <w:szCs w:val="28"/>
        </w:rPr>
        <w:t xml:space="preserve">Муниципального казенного дошкольного образовательного учреждения детского сада "Буратино"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65D">
        <w:rPr>
          <w:rFonts w:ascii="Times New Roman" w:hAnsi="Times New Roman" w:cs="Times New Roman"/>
          <w:sz w:val="28"/>
          <w:szCs w:val="28"/>
        </w:rPr>
        <w:t>Фаленского</w:t>
      </w:r>
      <w:proofErr w:type="spellEnd"/>
      <w:r w:rsidRPr="007D565D">
        <w:rPr>
          <w:rFonts w:ascii="Times New Roman" w:hAnsi="Times New Roman" w:cs="Times New Roman"/>
          <w:sz w:val="28"/>
          <w:szCs w:val="28"/>
        </w:rPr>
        <w:t xml:space="preserve"> муниципального округа Кировской области</w:t>
      </w:r>
    </w:p>
    <w:p w:rsidR="00E92A7C" w:rsidRPr="007D565D" w:rsidRDefault="00E92A7C" w:rsidP="007D565D">
      <w:pPr>
        <w:rPr>
          <w:rFonts w:ascii="Times New Roman" w:hAnsi="Times New Roman" w:cs="Times New Roman"/>
          <w:sz w:val="28"/>
          <w:szCs w:val="28"/>
        </w:rPr>
      </w:pPr>
    </w:p>
    <w:p w:rsidR="00E92A7C" w:rsidRPr="00B33F8E" w:rsidRDefault="00E92A7C" w:rsidP="00B33F8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65D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"Радуга" ст.</w:t>
      </w:r>
      <w:r w:rsidR="00B33F8E">
        <w:rPr>
          <w:rFonts w:ascii="Times New Roman" w:hAnsi="Times New Roman" w:cs="Times New Roman"/>
          <w:sz w:val="28"/>
          <w:szCs w:val="28"/>
        </w:rPr>
        <w:t xml:space="preserve"> </w:t>
      </w:r>
      <w:r w:rsidRPr="007D565D">
        <w:rPr>
          <w:rFonts w:ascii="Times New Roman" w:hAnsi="Times New Roman" w:cs="Times New Roman"/>
          <w:sz w:val="28"/>
          <w:szCs w:val="28"/>
        </w:rPr>
        <w:t>Просница</w:t>
      </w:r>
    </w:p>
    <w:p w:rsidR="00591FCB" w:rsidRDefault="00591FCB" w:rsidP="00591F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470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F7470A">
        <w:rPr>
          <w:rFonts w:ascii="Times New Roman" w:hAnsi="Times New Roman" w:cs="Times New Roman"/>
          <w:b/>
          <w:i/>
          <w:sz w:val="28"/>
          <w:szCs w:val="28"/>
        </w:rPr>
        <w:t xml:space="preserve"> место:</w:t>
      </w:r>
    </w:p>
    <w:p w:rsidR="00B33F8E" w:rsidRPr="00B33F8E" w:rsidRDefault="00B33F8E" w:rsidP="00B33F8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33F8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детский сад «Родничок» с. </w:t>
      </w:r>
      <w:proofErr w:type="spellStart"/>
      <w:r w:rsidRPr="00B33F8E">
        <w:rPr>
          <w:rFonts w:ascii="Times New Roman" w:hAnsi="Times New Roman" w:cs="Times New Roman"/>
          <w:sz w:val="28"/>
          <w:szCs w:val="28"/>
        </w:rPr>
        <w:t>Елгань</w:t>
      </w:r>
      <w:proofErr w:type="spellEnd"/>
      <w:r w:rsidRPr="00B3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F8E">
        <w:rPr>
          <w:rFonts w:ascii="Times New Roman" w:hAnsi="Times New Roman" w:cs="Times New Roman"/>
          <w:sz w:val="28"/>
          <w:szCs w:val="28"/>
        </w:rPr>
        <w:t>Унинского</w:t>
      </w:r>
      <w:proofErr w:type="spellEnd"/>
      <w:r w:rsidRPr="00B33F8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B33F8E" w:rsidRPr="008935A2" w:rsidRDefault="00B33F8E" w:rsidP="00B33F8E">
      <w:pPr>
        <w:rPr>
          <w:b/>
          <w:sz w:val="28"/>
          <w:szCs w:val="28"/>
        </w:rPr>
      </w:pPr>
    </w:p>
    <w:p w:rsidR="00B33F8E" w:rsidRPr="00B33F8E" w:rsidRDefault="00B33F8E" w:rsidP="00B33F8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33F8E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«Колосок» </w:t>
      </w:r>
      <w:proofErr w:type="spellStart"/>
      <w:r w:rsidRPr="00B33F8E">
        <w:rPr>
          <w:rFonts w:ascii="Times New Roman" w:hAnsi="Times New Roman" w:cs="Times New Roman"/>
          <w:sz w:val="28"/>
          <w:szCs w:val="28"/>
        </w:rPr>
        <w:t>Кирово-Чепецкого</w:t>
      </w:r>
      <w:proofErr w:type="spellEnd"/>
      <w:r w:rsidRPr="00B33F8E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B33F8E" w:rsidRPr="00B33F8E" w:rsidRDefault="00B33F8E" w:rsidP="00B33F8E">
      <w:pPr>
        <w:rPr>
          <w:sz w:val="28"/>
          <w:szCs w:val="28"/>
        </w:rPr>
      </w:pPr>
    </w:p>
    <w:p w:rsidR="00B33F8E" w:rsidRDefault="008935A2" w:rsidP="008935A2">
      <w:pPr>
        <w:tabs>
          <w:tab w:val="left" w:pos="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35A2">
        <w:rPr>
          <w:rFonts w:ascii="Times New Roman" w:hAnsi="Times New Roman" w:cs="Times New Roman"/>
          <w:b/>
          <w:sz w:val="28"/>
          <w:szCs w:val="28"/>
        </w:rPr>
        <w:t xml:space="preserve">Наградить благодарственными письмами Кировского областного государственного образовательного бюджетного учреждения дополнительного образования «Дворец </w:t>
      </w:r>
      <w:proofErr w:type="spellStart"/>
      <w:proofErr w:type="gramStart"/>
      <w:r w:rsidRPr="008935A2">
        <w:rPr>
          <w:rFonts w:ascii="Times New Roman" w:hAnsi="Times New Roman" w:cs="Times New Roman"/>
          <w:b/>
          <w:sz w:val="28"/>
          <w:szCs w:val="28"/>
        </w:rPr>
        <w:t>творчества-Мемориал</w:t>
      </w:r>
      <w:proofErr w:type="spellEnd"/>
      <w:proofErr w:type="gramEnd"/>
      <w:r w:rsidRPr="008935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656A" w:rsidRDefault="0037656A" w:rsidP="008935A2">
      <w:pPr>
        <w:tabs>
          <w:tab w:val="left" w:pos="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37656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7656A">
        <w:rPr>
          <w:rFonts w:ascii="Times New Roman" w:hAnsi="Times New Roman" w:cs="Times New Roman"/>
          <w:sz w:val="28"/>
          <w:szCs w:val="28"/>
        </w:rPr>
        <w:t>ни»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 Средняя школа №3» города Котельнича Кировской области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средняя общеобразовательная школа с.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Синегорье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Фаленки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>»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7656A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для детей-сирот и детей, оставшихся без попечения родителей, «Школа-интернат для обучающихся </w:t>
      </w:r>
      <w:r w:rsidRPr="00AC2ED5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мени</w:t>
      </w:r>
      <w:r w:rsidR="00AC2ED5">
        <w:rPr>
          <w:rFonts w:ascii="Times New Roman" w:hAnsi="Times New Roman" w:cs="Times New Roman"/>
          <w:sz w:val="28"/>
          <w:szCs w:val="28"/>
        </w:rPr>
        <w:t xml:space="preserve"> </w:t>
      </w:r>
      <w:r w:rsidRPr="00AC2ED5">
        <w:rPr>
          <w:rFonts w:ascii="Times New Roman" w:hAnsi="Times New Roman" w:cs="Times New Roman"/>
          <w:sz w:val="28"/>
          <w:szCs w:val="28"/>
        </w:rPr>
        <w:t xml:space="preserve"> Г. С. </w:t>
      </w:r>
      <w:proofErr w:type="spellStart"/>
      <w:r w:rsidRPr="00AC2ED5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Pr="00AC2ED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AC2ED5">
        <w:rPr>
          <w:rFonts w:ascii="Times New Roman" w:hAnsi="Times New Roman" w:cs="Times New Roman"/>
          <w:sz w:val="28"/>
          <w:szCs w:val="28"/>
        </w:rPr>
        <w:t>Верховонданка</w:t>
      </w:r>
      <w:proofErr w:type="spellEnd"/>
      <w:r w:rsidR="00AC2ED5">
        <w:rPr>
          <w:rFonts w:ascii="Times New Roman" w:hAnsi="Times New Roman" w:cs="Times New Roman"/>
          <w:sz w:val="28"/>
          <w:szCs w:val="28"/>
        </w:rPr>
        <w:t xml:space="preserve"> </w:t>
      </w:r>
      <w:r w:rsidRPr="00AC2ED5">
        <w:rPr>
          <w:rFonts w:ascii="Times New Roman" w:hAnsi="Times New Roman" w:cs="Times New Roman"/>
          <w:sz w:val="28"/>
          <w:szCs w:val="28"/>
        </w:rPr>
        <w:t xml:space="preserve"> Даровского района»</w:t>
      </w:r>
      <w:proofErr w:type="gramEnd"/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</w:t>
      </w:r>
      <w:r w:rsidR="00AC2ED5">
        <w:rPr>
          <w:rFonts w:ascii="Times New Roman" w:hAnsi="Times New Roman" w:cs="Times New Roman"/>
          <w:sz w:val="28"/>
          <w:szCs w:val="28"/>
        </w:rPr>
        <w:t xml:space="preserve"> </w:t>
      </w:r>
      <w:r w:rsidRPr="00AC2ED5">
        <w:rPr>
          <w:rFonts w:ascii="Times New Roman" w:hAnsi="Times New Roman" w:cs="Times New Roman"/>
          <w:sz w:val="28"/>
          <w:szCs w:val="28"/>
        </w:rPr>
        <w:t xml:space="preserve">«Школа - интернат для </w:t>
      </w:r>
      <w:proofErr w:type="gramStart"/>
      <w:r w:rsidRPr="00AC2E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C2ED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. </w:t>
      </w:r>
      <w:proofErr w:type="spellStart"/>
      <w:r w:rsidRPr="00AC2ED5">
        <w:rPr>
          <w:rFonts w:ascii="Times New Roman" w:hAnsi="Times New Roman" w:cs="Times New Roman"/>
          <w:sz w:val="28"/>
          <w:szCs w:val="28"/>
        </w:rPr>
        <w:t>Светлополянска</w:t>
      </w:r>
      <w:proofErr w:type="spellEnd"/>
      <w:r w:rsidRPr="00AC2ED5">
        <w:rPr>
          <w:rFonts w:ascii="Times New Roman" w:hAnsi="Times New Roman" w:cs="Times New Roman"/>
          <w:sz w:val="28"/>
          <w:szCs w:val="28"/>
        </w:rPr>
        <w:t xml:space="preserve"> Верхнекамского района»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65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7656A">
        <w:rPr>
          <w:rFonts w:ascii="Times New Roman" w:hAnsi="Times New Roman" w:cs="Times New Roman"/>
          <w:sz w:val="28"/>
          <w:szCs w:val="28"/>
        </w:rPr>
        <w:t>ат-Верх-Гоньба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Малмыжского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0708C2" w:rsidRPr="0037656A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д.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КанахинцыУнинского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7AAB" w:rsidRPr="0037656A" w:rsidRDefault="00B47AAB" w:rsidP="0037656A">
      <w:pPr>
        <w:tabs>
          <w:tab w:val="left" w:pos="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казённое дошкольное образовательное учреждение детский сад комбинированного вида № 4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Вахруши Слободского района Кировской области</w:t>
      </w:r>
    </w:p>
    <w:p w:rsidR="000708C2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детского сада комбинированного вида № 6 поселка городского типа Вахруши Слободского района Кировской области</w:t>
      </w:r>
    </w:p>
    <w:p w:rsidR="0037656A" w:rsidRPr="00AC2ED5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37656A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физического и художественно-эстетического направления развития воспитанников детский сад "Ручеек" </w:t>
      </w:r>
      <w:proofErr w:type="spellStart"/>
      <w:r w:rsidRPr="0037656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37656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7656A">
        <w:rPr>
          <w:rFonts w:ascii="Times New Roman" w:hAnsi="Times New Roman" w:cs="Times New Roman"/>
          <w:sz w:val="28"/>
          <w:szCs w:val="28"/>
        </w:rPr>
        <w:t>ни Кировской области</w:t>
      </w:r>
    </w:p>
    <w:p w:rsidR="000708C2" w:rsidRPr="0037656A" w:rsidRDefault="000708C2" w:rsidP="0037656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7656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«Звездочка» города Слободского Кировской области</w:t>
      </w:r>
    </w:p>
    <w:p w:rsidR="000708C2" w:rsidRPr="0037656A" w:rsidRDefault="000708C2" w:rsidP="0037656A">
      <w:pPr>
        <w:tabs>
          <w:tab w:val="left" w:pos="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33F8E" w:rsidRPr="0037656A" w:rsidRDefault="00B33F8E" w:rsidP="0037656A">
      <w:pPr>
        <w:rPr>
          <w:rFonts w:ascii="Times New Roman" w:hAnsi="Times New Roman" w:cs="Times New Roman"/>
          <w:i/>
          <w:sz w:val="28"/>
          <w:szCs w:val="28"/>
        </w:rPr>
      </w:pPr>
    </w:p>
    <w:p w:rsidR="00591FCB" w:rsidRPr="0037656A" w:rsidRDefault="00591FCB" w:rsidP="0037656A">
      <w:pPr>
        <w:rPr>
          <w:rFonts w:ascii="Times New Roman" w:hAnsi="Times New Roman" w:cs="Times New Roman"/>
          <w:sz w:val="28"/>
          <w:szCs w:val="28"/>
        </w:rPr>
      </w:pPr>
    </w:p>
    <w:p w:rsidR="00C20723" w:rsidRDefault="00C20723"/>
    <w:sectPr w:rsidR="00C20723" w:rsidSect="00C2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283"/>
    <w:multiLevelType w:val="hybridMultilevel"/>
    <w:tmpl w:val="DC06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D0A"/>
    <w:multiLevelType w:val="hybridMultilevel"/>
    <w:tmpl w:val="6408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D55"/>
    <w:multiLevelType w:val="hybridMultilevel"/>
    <w:tmpl w:val="40F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07C"/>
    <w:multiLevelType w:val="hybridMultilevel"/>
    <w:tmpl w:val="8CC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747"/>
    <w:multiLevelType w:val="hybridMultilevel"/>
    <w:tmpl w:val="D554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3D6B"/>
    <w:multiLevelType w:val="hybridMultilevel"/>
    <w:tmpl w:val="D110FF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452A3"/>
    <w:multiLevelType w:val="hybridMultilevel"/>
    <w:tmpl w:val="067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E17FE"/>
    <w:multiLevelType w:val="hybridMultilevel"/>
    <w:tmpl w:val="5CFC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350E"/>
    <w:multiLevelType w:val="hybridMultilevel"/>
    <w:tmpl w:val="1F52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1B36"/>
    <w:multiLevelType w:val="hybridMultilevel"/>
    <w:tmpl w:val="5276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373A"/>
    <w:multiLevelType w:val="hybridMultilevel"/>
    <w:tmpl w:val="DCD0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5C1D"/>
    <w:multiLevelType w:val="hybridMultilevel"/>
    <w:tmpl w:val="F7CE376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3E06C1"/>
    <w:multiLevelType w:val="hybridMultilevel"/>
    <w:tmpl w:val="B162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3"/>
    <w:multiLevelType w:val="hybridMultilevel"/>
    <w:tmpl w:val="22E8A9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06246F"/>
    <w:multiLevelType w:val="hybridMultilevel"/>
    <w:tmpl w:val="EC8A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1427"/>
    <w:multiLevelType w:val="hybridMultilevel"/>
    <w:tmpl w:val="9F620C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30427A"/>
    <w:multiLevelType w:val="hybridMultilevel"/>
    <w:tmpl w:val="FE687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E5994"/>
    <w:multiLevelType w:val="hybridMultilevel"/>
    <w:tmpl w:val="9D66F64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425264"/>
    <w:multiLevelType w:val="hybridMultilevel"/>
    <w:tmpl w:val="327C3E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9B2064"/>
    <w:multiLevelType w:val="hybridMultilevel"/>
    <w:tmpl w:val="C21C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243A9"/>
    <w:multiLevelType w:val="hybridMultilevel"/>
    <w:tmpl w:val="FBD004B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1D65C5"/>
    <w:multiLevelType w:val="hybridMultilevel"/>
    <w:tmpl w:val="0F88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A6C15"/>
    <w:multiLevelType w:val="hybridMultilevel"/>
    <w:tmpl w:val="62F6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781"/>
    <w:multiLevelType w:val="hybridMultilevel"/>
    <w:tmpl w:val="B56ED2F2"/>
    <w:lvl w:ilvl="0" w:tplc="020A7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1314"/>
    <w:multiLevelType w:val="hybridMultilevel"/>
    <w:tmpl w:val="3010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03FE0"/>
    <w:multiLevelType w:val="hybridMultilevel"/>
    <w:tmpl w:val="884E81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95C44"/>
    <w:multiLevelType w:val="hybridMultilevel"/>
    <w:tmpl w:val="C5B651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926E7A"/>
    <w:multiLevelType w:val="hybridMultilevel"/>
    <w:tmpl w:val="04EE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5292C"/>
    <w:multiLevelType w:val="hybridMultilevel"/>
    <w:tmpl w:val="534628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543354"/>
    <w:multiLevelType w:val="hybridMultilevel"/>
    <w:tmpl w:val="A456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458BF"/>
    <w:multiLevelType w:val="hybridMultilevel"/>
    <w:tmpl w:val="CA70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6"/>
  </w:num>
  <w:num w:numId="5">
    <w:abstractNumId w:val="5"/>
  </w:num>
  <w:num w:numId="6">
    <w:abstractNumId w:val="13"/>
  </w:num>
  <w:num w:numId="7">
    <w:abstractNumId w:val="25"/>
  </w:num>
  <w:num w:numId="8">
    <w:abstractNumId w:val="11"/>
  </w:num>
  <w:num w:numId="9">
    <w:abstractNumId w:val="17"/>
  </w:num>
  <w:num w:numId="10">
    <w:abstractNumId w:val="0"/>
  </w:num>
  <w:num w:numId="11">
    <w:abstractNumId w:val="18"/>
  </w:num>
  <w:num w:numId="12">
    <w:abstractNumId w:val="28"/>
  </w:num>
  <w:num w:numId="13">
    <w:abstractNumId w:val="21"/>
  </w:num>
  <w:num w:numId="14">
    <w:abstractNumId w:val="4"/>
  </w:num>
  <w:num w:numId="15">
    <w:abstractNumId w:val="19"/>
  </w:num>
  <w:num w:numId="16">
    <w:abstractNumId w:val="24"/>
  </w:num>
  <w:num w:numId="17">
    <w:abstractNumId w:val="8"/>
  </w:num>
  <w:num w:numId="18">
    <w:abstractNumId w:val="1"/>
  </w:num>
  <w:num w:numId="19">
    <w:abstractNumId w:val="23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7"/>
  </w:num>
  <w:num w:numId="25">
    <w:abstractNumId w:val="9"/>
  </w:num>
  <w:num w:numId="26">
    <w:abstractNumId w:val="10"/>
  </w:num>
  <w:num w:numId="27">
    <w:abstractNumId w:val="3"/>
  </w:num>
  <w:num w:numId="28">
    <w:abstractNumId w:val="2"/>
  </w:num>
  <w:num w:numId="29">
    <w:abstractNumId w:val="27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4F1"/>
    <w:rsid w:val="000708C2"/>
    <w:rsid w:val="00081D8E"/>
    <w:rsid w:val="00125D1F"/>
    <w:rsid w:val="0014084D"/>
    <w:rsid w:val="001C7474"/>
    <w:rsid w:val="001E3682"/>
    <w:rsid w:val="00206FF6"/>
    <w:rsid w:val="0021405B"/>
    <w:rsid w:val="00224F0A"/>
    <w:rsid w:val="0033780C"/>
    <w:rsid w:val="0037656A"/>
    <w:rsid w:val="003C4E59"/>
    <w:rsid w:val="0046468F"/>
    <w:rsid w:val="00491059"/>
    <w:rsid w:val="00591FCB"/>
    <w:rsid w:val="00596A73"/>
    <w:rsid w:val="005D654A"/>
    <w:rsid w:val="005E5575"/>
    <w:rsid w:val="00601206"/>
    <w:rsid w:val="006A1103"/>
    <w:rsid w:val="006F2B9D"/>
    <w:rsid w:val="00706197"/>
    <w:rsid w:val="00732C59"/>
    <w:rsid w:val="00797219"/>
    <w:rsid w:val="007B3610"/>
    <w:rsid w:val="007D565D"/>
    <w:rsid w:val="0083386B"/>
    <w:rsid w:val="0087639F"/>
    <w:rsid w:val="008935A2"/>
    <w:rsid w:val="0090036E"/>
    <w:rsid w:val="0095224C"/>
    <w:rsid w:val="00966E9A"/>
    <w:rsid w:val="009D1CD3"/>
    <w:rsid w:val="00A72AEE"/>
    <w:rsid w:val="00A7675F"/>
    <w:rsid w:val="00AA2114"/>
    <w:rsid w:val="00AA380A"/>
    <w:rsid w:val="00AB0797"/>
    <w:rsid w:val="00AC2ED5"/>
    <w:rsid w:val="00AC6493"/>
    <w:rsid w:val="00AD023D"/>
    <w:rsid w:val="00AE6046"/>
    <w:rsid w:val="00B05283"/>
    <w:rsid w:val="00B07842"/>
    <w:rsid w:val="00B148C2"/>
    <w:rsid w:val="00B33F8E"/>
    <w:rsid w:val="00B47539"/>
    <w:rsid w:val="00B47AAB"/>
    <w:rsid w:val="00B632AE"/>
    <w:rsid w:val="00BD272B"/>
    <w:rsid w:val="00BE6327"/>
    <w:rsid w:val="00C11EDF"/>
    <w:rsid w:val="00C20723"/>
    <w:rsid w:val="00C54C5E"/>
    <w:rsid w:val="00C5765A"/>
    <w:rsid w:val="00C85F93"/>
    <w:rsid w:val="00C864F1"/>
    <w:rsid w:val="00C86699"/>
    <w:rsid w:val="00C90B09"/>
    <w:rsid w:val="00C95E00"/>
    <w:rsid w:val="00CC7303"/>
    <w:rsid w:val="00CF58C1"/>
    <w:rsid w:val="00D1778F"/>
    <w:rsid w:val="00D26166"/>
    <w:rsid w:val="00D32E39"/>
    <w:rsid w:val="00D37EA5"/>
    <w:rsid w:val="00DB653D"/>
    <w:rsid w:val="00E769C7"/>
    <w:rsid w:val="00E91C75"/>
    <w:rsid w:val="00E91FA1"/>
    <w:rsid w:val="00E92A7C"/>
    <w:rsid w:val="00ED6AA2"/>
    <w:rsid w:val="00EF3C4E"/>
    <w:rsid w:val="00F45394"/>
    <w:rsid w:val="00F638F2"/>
    <w:rsid w:val="00F7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F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91FCB"/>
    <w:pPr>
      <w:spacing w:after="200" w:line="276" w:lineRule="auto"/>
      <w:ind w:left="720"/>
      <w:contextualSpacing/>
      <w:jc w:val="left"/>
    </w:pPr>
  </w:style>
  <w:style w:type="character" w:customStyle="1" w:styleId="a6">
    <w:name w:val="Абзац списка Знак"/>
    <w:basedOn w:val="a0"/>
    <w:link w:val="a5"/>
    <w:uiPriority w:val="34"/>
    <w:rsid w:val="00591FCB"/>
  </w:style>
  <w:style w:type="paragraph" w:styleId="a7">
    <w:name w:val="No Spacing"/>
    <w:uiPriority w:val="1"/>
    <w:qFormat/>
    <w:rsid w:val="0083386B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E9FD-A47B-4BBC-B24A-E0DF8D6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EZ1</dc:creator>
  <cp:lastModifiedBy>DUEZ1</cp:lastModifiedBy>
  <cp:revision>97</cp:revision>
  <dcterms:created xsi:type="dcterms:W3CDTF">2022-11-18T06:55:00Z</dcterms:created>
  <dcterms:modified xsi:type="dcterms:W3CDTF">2022-11-18T09:45:00Z</dcterms:modified>
</cp:coreProperties>
</file>